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A62" w:rsidRDefault="007F2A62" w:rsidP="00195ED1">
      <w:pPr>
        <w:ind w:leftChars="-1" w:left="-2" w:right="840"/>
      </w:pPr>
      <w:bookmarkStart w:id="0" w:name="_GoBack"/>
      <w:bookmarkEnd w:id="0"/>
      <w:r>
        <w:rPr>
          <w:rFonts w:hint="eastAsia"/>
        </w:rPr>
        <w:t>様式第３号（第</w:t>
      </w:r>
      <w:r>
        <w:rPr>
          <w:rFonts w:hint="eastAsia"/>
        </w:rPr>
        <w:t>7</w:t>
      </w:r>
      <w:r>
        <w:rPr>
          <w:rFonts w:hint="eastAsia"/>
        </w:rPr>
        <w:t>条関係）</w:t>
      </w:r>
    </w:p>
    <w:p w:rsidR="00EA4CB9" w:rsidRDefault="00EA4CB9" w:rsidP="00517344">
      <w:pPr>
        <w:jc w:val="left"/>
      </w:pPr>
    </w:p>
    <w:p w:rsidR="00EA4CB9" w:rsidRDefault="00EA4CB9" w:rsidP="00EA4CB9">
      <w:pPr>
        <w:jc w:val="right"/>
      </w:pPr>
    </w:p>
    <w:p w:rsidR="00EA4CB9" w:rsidRDefault="00EA4CB9" w:rsidP="00EA4CB9">
      <w:pPr>
        <w:jc w:val="right"/>
      </w:pPr>
      <w:r>
        <w:rPr>
          <w:rFonts w:hint="eastAsia"/>
        </w:rPr>
        <w:t>平成　　年　　月　　日</w:t>
      </w:r>
    </w:p>
    <w:p w:rsidR="00EA4CB9" w:rsidRDefault="00EA4CB9" w:rsidP="00EA4CB9">
      <w:pPr>
        <w:jc w:val="right"/>
      </w:pPr>
    </w:p>
    <w:p w:rsidR="00EA4CB9" w:rsidRPr="00A04078" w:rsidRDefault="00EA4CB9" w:rsidP="00EA4CB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04078">
        <w:rPr>
          <w:rFonts w:ascii="ＭＳ ゴシック" w:eastAsia="ＭＳ ゴシック" w:hAnsi="ＭＳ ゴシック" w:hint="eastAsia"/>
          <w:b/>
          <w:sz w:val="32"/>
          <w:szCs w:val="32"/>
        </w:rPr>
        <w:t>花と緑のアドバイザー派遣制度</w:t>
      </w:r>
      <w:r>
        <w:rPr>
          <w:rFonts w:ascii="ＭＳ ゴシック" w:eastAsia="ＭＳ ゴシック" w:hAnsi="ＭＳ ゴシック" w:hint="eastAsia"/>
          <w:b/>
          <w:sz w:val="32"/>
          <w:szCs w:val="32"/>
        </w:rPr>
        <w:t>事業</w:t>
      </w:r>
      <w:r w:rsidRPr="00A04078">
        <w:rPr>
          <w:rFonts w:ascii="ＭＳ ゴシック" w:eastAsia="ＭＳ ゴシック" w:hAnsi="ＭＳ ゴシック" w:hint="eastAsia"/>
          <w:b/>
          <w:sz w:val="32"/>
          <w:szCs w:val="32"/>
        </w:rPr>
        <w:t>完了報告書</w:t>
      </w:r>
    </w:p>
    <w:p w:rsidR="00517344" w:rsidRDefault="00517344" w:rsidP="00EA4CB9">
      <w:pPr>
        <w:rPr>
          <w:sz w:val="22"/>
          <w:szCs w:val="22"/>
        </w:rPr>
      </w:pPr>
    </w:p>
    <w:p w:rsidR="00EA4CB9" w:rsidRDefault="00EA4CB9" w:rsidP="00EA4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Pr="004F08BF">
        <w:rPr>
          <w:rFonts w:hint="eastAsia"/>
          <w:sz w:val="22"/>
          <w:szCs w:val="22"/>
        </w:rPr>
        <w:t>財団法人新潟県都市緑花センター</w:t>
      </w:r>
    </w:p>
    <w:p w:rsidR="00EA4CB9" w:rsidRDefault="00EA4CB9" w:rsidP="00EA4CB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　様</w:t>
      </w:r>
    </w:p>
    <w:p w:rsidR="00EA4CB9" w:rsidRDefault="00EA4CB9" w:rsidP="00EA4CB9">
      <w:pPr>
        <w:rPr>
          <w:sz w:val="22"/>
          <w:szCs w:val="22"/>
        </w:rPr>
      </w:pPr>
    </w:p>
    <w:p w:rsidR="00EA4CB9" w:rsidRDefault="00EA4CB9" w:rsidP="00EA4CB9">
      <w:pPr>
        <w:ind w:firstLineChars="2061" w:firstLine="4534"/>
        <w:rPr>
          <w:sz w:val="22"/>
          <w:szCs w:val="22"/>
        </w:rPr>
      </w:pPr>
      <w:r>
        <w:rPr>
          <w:rFonts w:hint="eastAsia"/>
          <w:sz w:val="22"/>
          <w:szCs w:val="22"/>
        </w:rPr>
        <w:t>団体名</w:t>
      </w:r>
    </w:p>
    <w:p w:rsidR="00EA4CB9" w:rsidRDefault="00EA4CB9" w:rsidP="00EA4CB9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代表者名　　　　　　　　　　　　　印</w:t>
      </w:r>
    </w:p>
    <w:p w:rsidR="00EA4CB9" w:rsidRDefault="00EA4CB9" w:rsidP="00EA4CB9">
      <w:pPr>
        <w:rPr>
          <w:sz w:val="22"/>
          <w:szCs w:val="22"/>
        </w:rPr>
      </w:pPr>
    </w:p>
    <w:p w:rsidR="00EA4CB9" w:rsidRDefault="00EA4CB9" w:rsidP="00EA4CB9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平成　　年　　月　　日付け新植園第　　号で決定を受けた事業について、下記のとおり完了届を提出します。</w:t>
      </w:r>
    </w:p>
    <w:p w:rsidR="00EA4CB9" w:rsidRPr="003635A9" w:rsidRDefault="00EA4CB9" w:rsidP="00EA4CB9">
      <w:pPr>
        <w:rPr>
          <w:sz w:val="22"/>
          <w:szCs w:val="22"/>
        </w:rPr>
      </w:pPr>
    </w:p>
    <w:p w:rsidR="00EA4CB9" w:rsidRDefault="00EA4CB9" w:rsidP="00EA4CB9">
      <w:pPr>
        <w:pStyle w:val="a9"/>
      </w:pPr>
      <w:r>
        <w:rPr>
          <w:rFonts w:hint="eastAsia"/>
        </w:rPr>
        <w:t>記</w:t>
      </w:r>
    </w:p>
    <w:p w:rsidR="00EA4CB9" w:rsidRPr="004F08BF" w:rsidRDefault="00EA4CB9" w:rsidP="00EA4CB9"/>
    <w:p w:rsidR="00EA4CB9" w:rsidRPr="003635A9" w:rsidRDefault="00EA4CB9" w:rsidP="00EA4CB9">
      <w:r>
        <w:rPr>
          <w:rFonts w:hint="eastAsia"/>
        </w:rPr>
        <w:t xml:space="preserve">１．開催活動名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</w:t>
      </w:r>
      <w:r w:rsidRPr="003635A9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</w:p>
    <w:p w:rsidR="00EA4CB9" w:rsidRPr="00EA4CB9" w:rsidRDefault="00EA4CB9" w:rsidP="00EA4CB9">
      <w:pPr>
        <w:rPr>
          <w:rFonts w:ascii="ＭＳ ゴシック"/>
        </w:rPr>
      </w:pPr>
    </w:p>
    <w:p w:rsidR="00EA4CB9" w:rsidRPr="00FE7881" w:rsidRDefault="00EA4CB9" w:rsidP="00EA4CB9">
      <w:pPr>
        <w:rPr>
          <w:rFonts w:ascii="ＭＳ ゴシック"/>
        </w:rPr>
      </w:pPr>
      <w:r>
        <w:rPr>
          <w:rFonts w:ascii="ＭＳ ゴシック" w:hint="eastAsia"/>
        </w:rPr>
        <w:t xml:space="preserve">２．開催日時　　</w:t>
      </w:r>
      <w:r>
        <w:rPr>
          <w:rFonts w:ascii="ＭＳ ゴシック" w:hint="eastAsia"/>
        </w:rPr>
        <w:t xml:space="preserve"> </w:t>
      </w:r>
      <w:r>
        <w:rPr>
          <w:rFonts w:ascii="ＭＳ ゴシック" w:hint="eastAsia"/>
          <w:u w:val="single"/>
        </w:rPr>
        <w:t xml:space="preserve">平成　　年　　月　　日　　時　　分～　　時　　分　　</w:t>
      </w:r>
      <w:r>
        <w:rPr>
          <w:rFonts w:ascii="ＭＳ ゴシック" w:hint="eastAsia"/>
          <w:u w:val="single"/>
        </w:rPr>
        <w:t>(</w:t>
      </w:r>
      <w:r>
        <w:rPr>
          <w:rFonts w:ascii="ＭＳ ゴシック" w:hint="eastAsia"/>
          <w:u w:val="single"/>
        </w:rPr>
        <w:t xml:space="preserve">　　時間　　分</w:t>
      </w:r>
      <w:r>
        <w:rPr>
          <w:rFonts w:ascii="ＭＳ ゴシック" w:hint="eastAsia"/>
          <w:u w:val="single"/>
        </w:rPr>
        <w:t>)</w:t>
      </w:r>
    </w:p>
    <w:p w:rsidR="00EA4CB9" w:rsidRPr="00EA4CB9" w:rsidRDefault="00EA4CB9" w:rsidP="00EA4CB9"/>
    <w:p w:rsidR="00EA4CB9" w:rsidRPr="00DA0F23" w:rsidRDefault="00EA4CB9" w:rsidP="00EA4CB9">
      <w:r>
        <w:rPr>
          <w:rFonts w:hint="eastAsia"/>
        </w:rPr>
        <w:t xml:space="preserve">３．開催場所　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              </w:t>
      </w:r>
    </w:p>
    <w:p w:rsidR="00EA4CB9" w:rsidRPr="00FE7881" w:rsidRDefault="00EA4CB9" w:rsidP="00EA4CB9">
      <w:pPr>
        <w:pStyle w:val="ac"/>
        <w:ind w:firstLineChars="950" w:firstLine="1900"/>
        <w:rPr>
          <w:rFonts w:ascii="ＭＳ ゴシック"/>
          <w:sz w:val="20"/>
        </w:rPr>
      </w:pPr>
      <w:r>
        <w:rPr>
          <w:rFonts w:ascii="ＭＳ ゴシック" w:hint="eastAsia"/>
          <w:sz w:val="20"/>
        </w:rPr>
        <w:t>(</w:t>
      </w:r>
      <w:r>
        <w:rPr>
          <w:rFonts w:ascii="ＭＳ ゴシック" w:hint="eastAsia"/>
          <w:sz w:val="20"/>
        </w:rPr>
        <w:t xml:space="preserve">開催場所住所：　　　　　　　　　　　　　　　　　　　　　　　　　　</w:t>
      </w:r>
      <w:r>
        <w:rPr>
          <w:rFonts w:ascii="ＭＳ ゴシック" w:hint="eastAsia"/>
          <w:sz w:val="20"/>
        </w:rPr>
        <w:t>)</w:t>
      </w:r>
    </w:p>
    <w:p w:rsidR="00EA4CB9" w:rsidRPr="00EA4CB9" w:rsidRDefault="00EA4CB9" w:rsidP="00EA4CB9"/>
    <w:p w:rsidR="00EA4CB9" w:rsidRDefault="00EA4CB9" w:rsidP="00EA4CB9">
      <w:pPr>
        <w:rPr>
          <w:u w:val="single"/>
        </w:rPr>
      </w:pPr>
      <w:r>
        <w:rPr>
          <w:rFonts w:hint="eastAsia"/>
        </w:rPr>
        <w:t xml:space="preserve">４．指導内容　　</w:t>
      </w:r>
      <w:r>
        <w:rPr>
          <w:rFonts w:hint="eastAsia"/>
        </w:rPr>
        <w:t xml:space="preserve"> </w:t>
      </w:r>
      <w:r w:rsidRPr="003635A9">
        <w:rPr>
          <w:rFonts w:hint="eastAsia"/>
          <w:u w:val="single"/>
        </w:rPr>
        <w:t xml:space="preserve">　　　　　　　　　　　　　　　　　　　　　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       </w:t>
      </w:r>
    </w:p>
    <w:p w:rsidR="00EA4CB9" w:rsidRDefault="00EA4CB9" w:rsidP="00EA4CB9">
      <w:pPr>
        <w:ind w:firstLineChars="200" w:firstLine="420"/>
      </w:pPr>
      <w:r>
        <w:rPr>
          <w:rFonts w:hint="eastAsia"/>
        </w:rPr>
        <w:t>(</w:t>
      </w:r>
      <w:r>
        <w:rPr>
          <w:rFonts w:hint="eastAsia"/>
        </w:rPr>
        <w:t>具体的に</w:t>
      </w:r>
      <w:r>
        <w:rPr>
          <w:rFonts w:hint="eastAsia"/>
        </w:rPr>
        <w:t>)</w:t>
      </w:r>
    </w:p>
    <w:p w:rsidR="00EA4CB9" w:rsidRDefault="00EA4CB9" w:rsidP="00EA4CB9">
      <w:pPr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 w:rsidRPr="00E2118D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       </w:t>
      </w:r>
    </w:p>
    <w:p w:rsidR="00EA4CB9" w:rsidRPr="00EA4CB9" w:rsidRDefault="00EA4CB9" w:rsidP="00EA4CB9">
      <w:pPr>
        <w:rPr>
          <w:u w:val="single"/>
        </w:rPr>
      </w:pPr>
    </w:p>
    <w:p w:rsidR="00EA4CB9" w:rsidRPr="00A04078" w:rsidRDefault="00EA4CB9" w:rsidP="00EA4CB9">
      <w:pPr>
        <w:rPr>
          <w:u w:val="single"/>
        </w:rPr>
      </w:pPr>
      <w:r w:rsidRPr="00A04078"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 w:rsidRPr="00A04078"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</w:t>
      </w:r>
      <w:r>
        <w:rPr>
          <w:rFonts w:hint="eastAsia"/>
          <w:u w:val="single"/>
        </w:rPr>
        <w:t xml:space="preserve">   </w:t>
      </w:r>
      <w:r>
        <w:rPr>
          <w:u w:val="single"/>
        </w:rPr>
        <w:t xml:space="preserve"> </w:t>
      </w:r>
    </w:p>
    <w:p w:rsidR="00EA4CB9" w:rsidRPr="00EA4CB9" w:rsidRDefault="00EA4CB9" w:rsidP="00EA4CB9">
      <w:pPr>
        <w:rPr>
          <w:u w:val="single"/>
        </w:rPr>
      </w:pPr>
    </w:p>
    <w:p w:rsidR="00EA4CB9" w:rsidRPr="007D5837" w:rsidRDefault="00EA4CB9" w:rsidP="00EA4CB9">
      <w:pPr>
        <w:rPr>
          <w:u w:val="single"/>
        </w:rPr>
      </w:pPr>
      <w:r>
        <w:rPr>
          <w:rFonts w:hint="eastAsia"/>
        </w:rPr>
        <w:t xml:space="preserve">　　　　　　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   </w:t>
      </w:r>
      <w:r>
        <w:rPr>
          <w:u w:val="single"/>
        </w:rPr>
        <w:t xml:space="preserve">              </w:t>
      </w:r>
    </w:p>
    <w:p w:rsidR="00EA4CB9" w:rsidRDefault="00EA4CB9" w:rsidP="00EA4CB9"/>
    <w:p w:rsidR="00EA4CB9" w:rsidRDefault="00EA4CB9" w:rsidP="00EA4CB9">
      <w:r>
        <w:rPr>
          <w:rFonts w:hint="eastAsia"/>
        </w:rPr>
        <w:t xml:space="preserve">５．参加人数　　</w:t>
      </w:r>
      <w:r>
        <w:rPr>
          <w:rFonts w:hint="eastAsia"/>
        </w:rPr>
        <w:t xml:space="preserve"> </w:t>
      </w:r>
      <w:r w:rsidRPr="00DA0F23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>名</w:t>
      </w:r>
    </w:p>
    <w:p w:rsidR="00EA4CB9" w:rsidRDefault="00EA4CB9" w:rsidP="00EA4CB9"/>
    <w:p w:rsidR="00EA4CB9" w:rsidRPr="00AA6231" w:rsidRDefault="00EA4CB9" w:rsidP="00EA4CB9">
      <w:r>
        <w:rPr>
          <w:rFonts w:hint="eastAsia"/>
        </w:rPr>
        <w:t xml:space="preserve">６．添付書類　　</w:t>
      </w:r>
      <w:r w:rsidR="00517344">
        <w:rPr>
          <w:rFonts w:hint="eastAsia"/>
        </w:rPr>
        <w:t xml:space="preserve"> </w:t>
      </w:r>
      <w:r w:rsidR="00517344">
        <w:rPr>
          <w:rFonts w:hint="eastAsia"/>
        </w:rPr>
        <w:t>□</w:t>
      </w:r>
      <w:r>
        <w:rPr>
          <w:rFonts w:hint="eastAsia"/>
        </w:rPr>
        <w:t>活動状況写真、</w:t>
      </w:r>
      <w:r w:rsidR="00517344">
        <w:rPr>
          <w:rFonts w:hint="eastAsia"/>
        </w:rPr>
        <w:t>□</w:t>
      </w:r>
      <w:r w:rsidRPr="00AA6231">
        <w:rPr>
          <w:rFonts w:hint="eastAsia"/>
        </w:rPr>
        <w:t>当日配布資料</w:t>
      </w:r>
      <w:r w:rsidR="00FF0385">
        <w:rPr>
          <w:rFonts w:hint="eastAsia"/>
        </w:rPr>
        <w:t>、□アンケート</w:t>
      </w:r>
    </w:p>
    <w:p w:rsidR="009568AD" w:rsidRDefault="00517344" w:rsidP="00517344">
      <w:pPr>
        <w:ind w:right="840" w:firstLineChars="1000" w:firstLine="2100"/>
      </w:pPr>
      <w:r>
        <w:rPr>
          <w:rFonts w:hint="eastAsia"/>
        </w:rPr>
        <w:t>※添付したらチェック「レ」を入れてください。</w:t>
      </w:r>
    </w:p>
    <w:p w:rsidR="0094140A" w:rsidRPr="00182EB6" w:rsidRDefault="0094140A" w:rsidP="00182EB6">
      <w:pPr>
        <w:ind w:right="840"/>
        <w:rPr>
          <w:rFonts w:hint="eastAsia"/>
        </w:rPr>
      </w:pPr>
    </w:p>
    <w:sectPr w:rsidR="0094140A" w:rsidRPr="00182EB6" w:rsidSect="00195ED1">
      <w:pgSz w:w="11906" w:h="16838" w:code="9"/>
      <w:pgMar w:top="1418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8F" w:rsidRDefault="0056578F" w:rsidP="006133AB">
      <w:r>
        <w:separator/>
      </w:r>
    </w:p>
  </w:endnote>
  <w:endnote w:type="continuationSeparator" w:id="0">
    <w:p w:rsidR="0056578F" w:rsidRDefault="0056578F" w:rsidP="0061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8F" w:rsidRDefault="0056578F" w:rsidP="006133AB">
      <w:r>
        <w:separator/>
      </w:r>
    </w:p>
  </w:footnote>
  <w:footnote w:type="continuationSeparator" w:id="0">
    <w:p w:rsidR="0056578F" w:rsidRDefault="0056578F" w:rsidP="00613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7D"/>
    <w:rsid w:val="0000117D"/>
    <w:rsid w:val="00003C26"/>
    <w:rsid w:val="00017E23"/>
    <w:rsid w:val="00023071"/>
    <w:rsid w:val="0004667D"/>
    <w:rsid w:val="00064ABF"/>
    <w:rsid w:val="0006743D"/>
    <w:rsid w:val="0006798C"/>
    <w:rsid w:val="00076F65"/>
    <w:rsid w:val="00093AB9"/>
    <w:rsid w:val="000A1516"/>
    <w:rsid w:val="000C31D5"/>
    <w:rsid w:val="000C6590"/>
    <w:rsid w:val="000E6BB1"/>
    <w:rsid w:val="000F2B62"/>
    <w:rsid w:val="001061CC"/>
    <w:rsid w:val="001309D7"/>
    <w:rsid w:val="001312E8"/>
    <w:rsid w:val="00182EB6"/>
    <w:rsid w:val="00193AF3"/>
    <w:rsid w:val="00195ED1"/>
    <w:rsid w:val="001A3DC6"/>
    <w:rsid w:val="001E7846"/>
    <w:rsid w:val="001F02F4"/>
    <w:rsid w:val="001F2909"/>
    <w:rsid w:val="001F3BCE"/>
    <w:rsid w:val="00201781"/>
    <w:rsid w:val="00252A73"/>
    <w:rsid w:val="002B3008"/>
    <w:rsid w:val="002B560D"/>
    <w:rsid w:val="002E3D8A"/>
    <w:rsid w:val="002E7306"/>
    <w:rsid w:val="00342338"/>
    <w:rsid w:val="00364D74"/>
    <w:rsid w:val="00376FA2"/>
    <w:rsid w:val="003A09A1"/>
    <w:rsid w:val="003C7671"/>
    <w:rsid w:val="003E76B6"/>
    <w:rsid w:val="0040538D"/>
    <w:rsid w:val="00412AF0"/>
    <w:rsid w:val="00415A4A"/>
    <w:rsid w:val="004222D0"/>
    <w:rsid w:val="00465020"/>
    <w:rsid w:val="00476DA0"/>
    <w:rsid w:val="004826EE"/>
    <w:rsid w:val="00484B17"/>
    <w:rsid w:val="004A4A99"/>
    <w:rsid w:val="004A732E"/>
    <w:rsid w:val="004E2404"/>
    <w:rsid w:val="00517344"/>
    <w:rsid w:val="00537388"/>
    <w:rsid w:val="0056578F"/>
    <w:rsid w:val="005747EF"/>
    <w:rsid w:val="005A1162"/>
    <w:rsid w:val="005B6B04"/>
    <w:rsid w:val="005C16D6"/>
    <w:rsid w:val="005D751F"/>
    <w:rsid w:val="005E14C3"/>
    <w:rsid w:val="005E1FD0"/>
    <w:rsid w:val="006133AB"/>
    <w:rsid w:val="0064290F"/>
    <w:rsid w:val="006471CE"/>
    <w:rsid w:val="006917F1"/>
    <w:rsid w:val="00694861"/>
    <w:rsid w:val="006A7153"/>
    <w:rsid w:val="006B3DA0"/>
    <w:rsid w:val="006B7838"/>
    <w:rsid w:val="006E5E42"/>
    <w:rsid w:val="006F250C"/>
    <w:rsid w:val="0072197D"/>
    <w:rsid w:val="00723A8B"/>
    <w:rsid w:val="00726D7A"/>
    <w:rsid w:val="00734E94"/>
    <w:rsid w:val="0074050F"/>
    <w:rsid w:val="00767C5B"/>
    <w:rsid w:val="00770E7B"/>
    <w:rsid w:val="00781BF3"/>
    <w:rsid w:val="0079153D"/>
    <w:rsid w:val="00795B23"/>
    <w:rsid w:val="007A60A8"/>
    <w:rsid w:val="007A7FE0"/>
    <w:rsid w:val="007B7E11"/>
    <w:rsid w:val="007C657E"/>
    <w:rsid w:val="007D3733"/>
    <w:rsid w:val="007F2A62"/>
    <w:rsid w:val="007F5BAE"/>
    <w:rsid w:val="007F6FC9"/>
    <w:rsid w:val="0087771B"/>
    <w:rsid w:val="00881FF6"/>
    <w:rsid w:val="008927E2"/>
    <w:rsid w:val="008B4260"/>
    <w:rsid w:val="008E01DD"/>
    <w:rsid w:val="008F57CE"/>
    <w:rsid w:val="009003F4"/>
    <w:rsid w:val="0094140A"/>
    <w:rsid w:val="009568AD"/>
    <w:rsid w:val="009837BF"/>
    <w:rsid w:val="00990DFE"/>
    <w:rsid w:val="00A03862"/>
    <w:rsid w:val="00A211CF"/>
    <w:rsid w:val="00A558A5"/>
    <w:rsid w:val="00AB7C76"/>
    <w:rsid w:val="00AE0C6A"/>
    <w:rsid w:val="00B11F10"/>
    <w:rsid w:val="00B31F0B"/>
    <w:rsid w:val="00B31F64"/>
    <w:rsid w:val="00B6615A"/>
    <w:rsid w:val="00B7269B"/>
    <w:rsid w:val="00B93216"/>
    <w:rsid w:val="00B96BA2"/>
    <w:rsid w:val="00BD5ACF"/>
    <w:rsid w:val="00BE3A3B"/>
    <w:rsid w:val="00C01412"/>
    <w:rsid w:val="00C1332E"/>
    <w:rsid w:val="00C327E3"/>
    <w:rsid w:val="00C45F31"/>
    <w:rsid w:val="00C50748"/>
    <w:rsid w:val="00C70836"/>
    <w:rsid w:val="00C82596"/>
    <w:rsid w:val="00C83EF6"/>
    <w:rsid w:val="00CD4BAF"/>
    <w:rsid w:val="00D051F3"/>
    <w:rsid w:val="00D57E7F"/>
    <w:rsid w:val="00D73517"/>
    <w:rsid w:val="00DC1B72"/>
    <w:rsid w:val="00DD7795"/>
    <w:rsid w:val="00DF3295"/>
    <w:rsid w:val="00E83561"/>
    <w:rsid w:val="00EA4CB9"/>
    <w:rsid w:val="00EC59A3"/>
    <w:rsid w:val="00EE0F32"/>
    <w:rsid w:val="00EF253E"/>
    <w:rsid w:val="00EF64D6"/>
    <w:rsid w:val="00F0067C"/>
    <w:rsid w:val="00F04BDF"/>
    <w:rsid w:val="00F242D9"/>
    <w:rsid w:val="00F361CD"/>
    <w:rsid w:val="00F53727"/>
    <w:rsid w:val="00F54D62"/>
    <w:rsid w:val="00F558CA"/>
    <w:rsid w:val="00FB3CC4"/>
    <w:rsid w:val="00FC4A72"/>
    <w:rsid w:val="00FE7881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507FDF-C781-4D59-949A-8914DD8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06798C"/>
  </w:style>
  <w:style w:type="paragraph" w:styleId="a4">
    <w:name w:val="Closing"/>
    <w:basedOn w:val="a"/>
    <w:rsid w:val="0006798C"/>
    <w:pPr>
      <w:jc w:val="right"/>
    </w:pPr>
  </w:style>
  <w:style w:type="paragraph" w:styleId="a5">
    <w:name w:val="header"/>
    <w:basedOn w:val="a"/>
    <w:link w:val="a6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133A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133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133AB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unhideWhenUsed/>
    <w:rsid w:val="005A1162"/>
    <w:pPr>
      <w:jc w:val="center"/>
    </w:pPr>
  </w:style>
  <w:style w:type="character" w:customStyle="1" w:styleId="aa">
    <w:name w:val="記 (文字)"/>
    <w:link w:val="a9"/>
    <w:rsid w:val="005A1162"/>
    <w:rPr>
      <w:kern w:val="2"/>
      <w:sz w:val="21"/>
      <w:szCs w:val="24"/>
    </w:rPr>
  </w:style>
  <w:style w:type="table" w:styleId="ab">
    <w:name w:val="Table Grid"/>
    <w:basedOn w:val="a1"/>
    <w:uiPriority w:val="59"/>
    <w:rsid w:val="00EE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rsid w:val="007F2A62"/>
    <w:rPr>
      <w:szCs w:val="20"/>
    </w:rPr>
  </w:style>
  <w:style w:type="character" w:customStyle="1" w:styleId="ad">
    <w:name w:val="日付 (文字)"/>
    <w:basedOn w:val="a0"/>
    <w:link w:val="ac"/>
    <w:rsid w:val="007F2A62"/>
    <w:rPr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A038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0386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B0DD3-42B2-4AC7-A567-3CA0E5DD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緑花　　号</vt:lpstr>
      <vt:lpstr>新緑花　　号</vt:lpstr>
    </vt:vector>
  </TitlesOfParts>
  <Company>FJ-WORK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緑花　　号</dc:title>
  <dc:subject/>
  <dc:creator>PC05</dc:creator>
  <cp:keywords/>
  <dc:description/>
  <cp:lastModifiedBy>user</cp:lastModifiedBy>
  <cp:revision>2</cp:revision>
  <cp:lastPrinted>2018-02-17T02:21:00Z</cp:lastPrinted>
  <dcterms:created xsi:type="dcterms:W3CDTF">2018-04-03T01:00:00Z</dcterms:created>
  <dcterms:modified xsi:type="dcterms:W3CDTF">2018-04-03T01:00:00Z</dcterms:modified>
</cp:coreProperties>
</file>